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  8  世界近代史编之四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  8  世界近代史编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38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世界通史全编  8  世界近代史编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